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6166BF9F" w14:textId="24213569" w:rsidR="00255274" w:rsidRPr="00C13B61" w:rsidRDefault="00255274" w:rsidP="0025527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Kwiecień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CC634" wp14:editId="0ABC63D4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50B2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255274" w:rsidRPr="00D85E83" w14:paraId="7C9EA1E2" w14:textId="77777777" w:rsidTr="00F74728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DD20FC7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3EB4170A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E4BAFE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AE66C60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D8915E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34D8B9B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F18595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255274" w:rsidRPr="00D85E83" w14:paraId="1552CB31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CB54593" w14:textId="04D9D6BB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13AF697" w14:textId="75014CD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2BEC5" w14:textId="4A6C72FE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6316" w14:textId="200216A3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3F07EE" w14:textId="7D4F078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FED23" w14:textId="4CB627A6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D9099F" w14:textId="428B4BEE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45DD6DD2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449D3A5" w14:textId="378F0F5B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F49274D" w14:textId="4FAAA71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57DF3" w14:textId="7EA14A0E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6DD055" w14:textId="658900DE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DE2CDD" w14:textId="326981A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BE7EA" w14:textId="2403C76B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ACB660" w14:textId="43B64319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19F31FF7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CAEF2C" w14:textId="1C0E7148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6465BAD" w14:textId="70F643E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7DCE1" w14:textId="74BE3431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18632" w14:textId="562DBBB3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25F990" w14:textId="51CDDA83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E3FB80" w14:textId="25396A0E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3456CF" w14:textId="568DCB8F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651179D4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F1DF543" w14:textId="28590E2A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B56DD76" w14:textId="279FA17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D4B4" w14:textId="6C9CB852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ED941" w14:textId="757EF1A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1609D" w14:textId="5127A26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44440" w14:textId="0135FDC8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3AFD3B" w14:textId="5F30631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345C3649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7B9919" w14:textId="588AC5C3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2AD412E" w14:textId="5FBDD5BF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AA472B" w14:textId="6C1AEE48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92511" w14:textId="5B01ED1A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00579" w14:textId="6B64B3DE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2EB605" w14:textId="428F262C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09A718" w14:textId="410C7C29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21A2EB62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09B5DF1" w14:textId="74534DD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36FD511" w14:textId="79239BAC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DEA4F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2995C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25542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6DA1F6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EB442B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10EC06D6" w14:textId="6750C361" w:rsidR="00255274" w:rsidRPr="00255274" w:rsidRDefault="00255274" w:rsidP="0025527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/>
                    </w:rPr>
                  </w:pP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Maj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4B8E2E" wp14:editId="729A4470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50B2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255274" w:rsidRPr="00255274" w14:paraId="3227D4B3" w14:textId="77777777" w:rsidTr="00850B28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9CF0221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18348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662C15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CB6140C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02BD1DA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C1E423A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FDFA774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N</w:t>
                        </w:r>
                      </w:p>
                    </w:tc>
                  </w:tr>
                  <w:tr w:rsidR="00850B28" w:rsidRPr="00255274" w14:paraId="210B19D1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D179C69" w14:textId="30F70DCD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849A0" w14:textId="7A45181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8D6506" w14:textId="3859240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99895" w14:textId="5886EF71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F5A47" w14:textId="53BBD87D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740F1" w14:textId="3BC474D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532DA6" w14:textId="4B84225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2951EAB4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1EA189A" w14:textId="71E77EA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BEB631" w14:textId="12748D2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60655E" w14:textId="096025BE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DB2BF" w14:textId="0A0056F1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5F1CEF" w14:textId="7DA87BB0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5C49C" w14:textId="1FEE9E51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B4489A" w14:textId="425DD710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4C8B541F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6A5BC0E" w14:textId="00C2DB3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2C358F" w14:textId="63D7209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0F8BF0" w14:textId="4D08E5E0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78399F" w14:textId="49871D22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4774E3" w14:textId="36ED308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5BE022" w14:textId="6BA7A5D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B276FC" w14:textId="159860D9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4626677F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8271A68" w14:textId="45FA2D9E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2CC5E6" w14:textId="1D69DA8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B0D248" w14:textId="5C125F93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00A2C" w14:textId="613B8A33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2F0AE" w14:textId="407A3575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833FB" w14:textId="5A3D4A3A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DEE5E6" w14:textId="77AF90BD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76BF93E4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A5D3CCA" w14:textId="2231424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F2006C" w14:textId="5C4D47F9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0736C7" w14:textId="6E6B8D5B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D60C3" w14:textId="3211043A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E4F7" w14:textId="7DDDB8B0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DC68C" w14:textId="1A180B13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6DB81" w14:textId="337CD7E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09CAEF50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E997C3A" w14:textId="008E21D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9436" w14:textId="0E1DF63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5BEFA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1C2AC1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0EED9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7F8A3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5E27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D370" w14:textId="77777777" w:rsidR="00537B1F" w:rsidRDefault="00537B1F">
      <w:pPr>
        <w:spacing w:after="0"/>
      </w:pPr>
      <w:r>
        <w:separator/>
      </w:r>
    </w:p>
  </w:endnote>
  <w:endnote w:type="continuationSeparator" w:id="0">
    <w:p w14:paraId="358C5261" w14:textId="77777777" w:rsidR="00537B1F" w:rsidRDefault="00537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AABA" w14:textId="77777777" w:rsidR="00537B1F" w:rsidRDefault="00537B1F">
      <w:pPr>
        <w:spacing w:after="0"/>
      </w:pPr>
      <w:r>
        <w:separator/>
      </w:r>
    </w:p>
  </w:footnote>
  <w:footnote w:type="continuationSeparator" w:id="0">
    <w:p w14:paraId="257C75B9" w14:textId="77777777" w:rsidR="00537B1F" w:rsidRDefault="00537B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7B1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788C"/>
    <w:rsid w:val="007B3B6D"/>
    <w:rsid w:val="007C0139"/>
    <w:rsid w:val="007D45A1"/>
    <w:rsid w:val="007F564D"/>
    <w:rsid w:val="00804FAE"/>
    <w:rsid w:val="00815F46"/>
    <w:rsid w:val="00850B28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6:28:00Z</dcterms:created>
  <dcterms:modified xsi:type="dcterms:W3CDTF">2022-06-29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